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DD4" w:rsidRDefault="009C1218">
      <w:r w:rsidRPr="009C1218">
        <w:t xml:space="preserve">El sistema de </w:t>
      </w:r>
      <w:r w:rsidR="007A69E3" w:rsidRPr="009C1218">
        <w:t>gestión</w:t>
      </w:r>
      <w:r w:rsidRPr="009C1218">
        <w:t xml:space="preserve"> de </w:t>
      </w:r>
      <w:r>
        <w:t>evaluaciones LAES es un sistema que tiene dos funcionalidades:</w:t>
      </w:r>
    </w:p>
    <w:p w:rsidR="009C1218" w:rsidRDefault="009C1218" w:rsidP="009C1218">
      <w:pPr>
        <w:pStyle w:val="ListParagraph"/>
        <w:numPr>
          <w:ilvl w:val="0"/>
          <w:numId w:val="1"/>
        </w:numPr>
      </w:pPr>
      <w:r>
        <w:t>Recibir evaluaciones de los maestros a las diferentes rubricas de los estudiantes</w:t>
      </w:r>
    </w:p>
    <w:p w:rsidR="009C1218" w:rsidRDefault="009C1218" w:rsidP="009C1218">
      <w:pPr>
        <w:pStyle w:val="ListParagraph"/>
        <w:numPr>
          <w:ilvl w:val="0"/>
          <w:numId w:val="1"/>
        </w:numPr>
      </w:pPr>
      <w:r>
        <w:t>Generar reportes de la evaluaciones por estudiante</w:t>
      </w:r>
    </w:p>
    <w:p w:rsidR="009C1218" w:rsidRDefault="009C1218" w:rsidP="009C1218">
      <w:r>
        <w:t>El sistema está desarrollado en PHP. Es amigable a cualquier dispositivo. Tiene una base de datos MySQL que almacena los datos.</w:t>
      </w:r>
    </w:p>
    <w:p w:rsidR="00342438" w:rsidRDefault="009C1218" w:rsidP="009C1218">
      <w:r>
        <w:t>La base de datos consiste en las siguientes tablas:</w:t>
      </w:r>
    </w:p>
    <w:p w:rsidR="009C1218" w:rsidRDefault="00342438" w:rsidP="009C1218">
      <w:r>
        <w:br w:type="page"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975"/>
        <w:gridCol w:w="3060"/>
        <w:gridCol w:w="5580"/>
      </w:tblGrid>
      <w:tr w:rsidR="009C1218" w:rsidTr="00342438">
        <w:tc>
          <w:tcPr>
            <w:tcW w:w="1975" w:type="dxa"/>
          </w:tcPr>
          <w:p w:rsidR="009C1218" w:rsidRDefault="009C1218" w:rsidP="009C1218">
            <w:r>
              <w:lastRenderedPageBreak/>
              <w:t>Nombre de la tabla</w:t>
            </w:r>
          </w:p>
        </w:tc>
        <w:tc>
          <w:tcPr>
            <w:tcW w:w="3060" w:type="dxa"/>
          </w:tcPr>
          <w:p w:rsidR="009C1218" w:rsidRDefault="009C1218" w:rsidP="009C1218">
            <w:r>
              <w:t>Campos</w:t>
            </w:r>
          </w:p>
        </w:tc>
        <w:tc>
          <w:tcPr>
            <w:tcW w:w="5580" w:type="dxa"/>
          </w:tcPr>
          <w:p w:rsidR="009C1218" w:rsidRDefault="009C1218" w:rsidP="009C1218">
            <w:r>
              <w:t>Descripción</w:t>
            </w:r>
          </w:p>
        </w:tc>
      </w:tr>
      <w:tr w:rsidR="009C1218" w:rsidRPr="009C1218" w:rsidTr="00342438">
        <w:tc>
          <w:tcPr>
            <w:tcW w:w="1975" w:type="dxa"/>
          </w:tcPr>
          <w:p w:rsidR="009C1218" w:rsidRPr="009C1218" w:rsidRDefault="009C1218" w:rsidP="009C1218">
            <w:proofErr w:type="spellStart"/>
            <w:r>
              <w:t>Terms</w:t>
            </w:r>
            <w:proofErr w:type="spellEnd"/>
          </w:p>
        </w:tc>
        <w:tc>
          <w:tcPr>
            <w:tcW w:w="3060" w:type="dxa"/>
          </w:tcPr>
          <w:p w:rsidR="009C1218" w:rsidRPr="009C1218" w:rsidRDefault="009C1218" w:rsidP="009C1218">
            <w:pPr>
              <w:rPr>
                <w:lang w:val="en-US"/>
              </w:rPr>
            </w:pPr>
            <w:r w:rsidRPr="009C1218">
              <w:rPr>
                <w:lang w:val="en-US"/>
              </w:rPr>
              <w:t>Id</w:t>
            </w:r>
            <w:r>
              <w:rPr>
                <w:lang w:val="en-US"/>
              </w:rPr>
              <w:t xml:space="preserve">, </w:t>
            </w:r>
            <w:r w:rsidRPr="009C1218">
              <w:rPr>
                <w:lang w:val="en-US"/>
              </w:rPr>
              <w:t>title</w:t>
            </w:r>
            <w:r w:rsidR="00505BD9">
              <w:rPr>
                <w:lang w:val="en-US"/>
              </w:rPr>
              <w:t xml:space="preserve">, </w:t>
            </w:r>
            <w:proofErr w:type="spellStart"/>
            <w:r w:rsidRPr="009C1218">
              <w:rPr>
                <w:lang w:val="en-US"/>
              </w:rPr>
              <w:t>term_date_start</w:t>
            </w:r>
            <w:proofErr w:type="spellEnd"/>
            <w:r w:rsidR="002B691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9C1218">
              <w:rPr>
                <w:lang w:val="en-US"/>
              </w:rPr>
              <w:t>term_date_en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2B691B">
              <w:rPr>
                <w:lang w:val="en-US"/>
              </w:rPr>
              <w:t>created_by_id</w:t>
            </w:r>
            <w:proofErr w:type="spellEnd"/>
            <w:r w:rsidR="002B691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9C1218"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2B691B">
              <w:rPr>
                <w:lang w:val="en-US"/>
              </w:rPr>
              <w:t>updated_by_id</w:t>
            </w:r>
            <w:proofErr w:type="spellEnd"/>
            <w:r w:rsidR="002B691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9C1218"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9C1218" w:rsidRPr="009C1218" w:rsidRDefault="009C1218" w:rsidP="009C1218">
            <w:r>
              <w:t xml:space="preserve">En esta tabla se almacenarán los diferentes periodos de evaluaciones. Estos periodos tendrán una fecha de inicio y una fecha de término. Además se </w:t>
            </w:r>
            <w:r w:rsidR="002B691B">
              <w:t xml:space="preserve">almacenarán </w:t>
            </w:r>
            <w:r>
              <w:t xml:space="preserve">los </w:t>
            </w:r>
            <w:r w:rsidR="002B691B">
              <w:t>identificadores</w:t>
            </w:r>
            <w:r>
              <w:t xml:space="preserve"> se creación y actualización con sus fechas exactas</w:t>
            </w:r>
          </w:p>
        </w:tc>
      </w:tr>
      <w:tr w:rsidR="009C1218" w:rsidRPr="002B691B" w:rsidTr="00342438">
        <w:tc>
          <w:tcPr>
            <w:tcW w:w="1975" w:type="dxa"/>
          </w:tcPr>
          <w:p w:rsidR="009C1218" w:rsidRPr="009C1218" w:rsidRDefault="009C1218" w:rsidP="009C1218">
            <w:proofErr w:type="spellStart"/>
            <w:r>
              <w:t>Users</w:t>
            </w:r>
            <w:proofErr w:type="spellEnd"/>
          </w:p>
        </w:tc>
        <w:tc>
          <w:tcPr>
            <w:tcW w:w="3060" w:type="dxa"/>
          </w:tcPr>
          <w:p w:rsidR="009C1218" w:rsidRPr="002B691B" w:rsidRDefault="002B691B" w:rsidP="009C1218">
            <w:pPr>
              <w:rPr>
                <w:lang w:val="en-US"/>
              </w:rPr>
            </w:pPr>
            <w:r w:rsidRPr="002B691B">
              <w:rPr>
                <w:lang w:val="en-US"/>
              </w:rPr>
              <w:t xml:space="preserve">Id, </w:t>
            </w:r>
            <w:proofErr w:type="spellStart"/>
            <w:r w:rsidRPr="002B691B">
              <w:rPr>
                <w:lang w:val="en-US"/>
              </w:rPr>
              <w:t>first_name</w:t>
            </w:r>
            <w:proofErr w:type="spellEnd"/>
            <w:r w:rsidRPr="002B691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ddle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2B691B">
              <w:rPr>
                <w:lang w:val="en-US"/>
              </w:rPr>
              <w:t>last_n</w:t>
            </w:r>
            <w:r>
              <w:rPr>
                <w:lang w:val="en-US"/>
              </w:rPr>
              <w:t>ame</w:t>
            </w:r>
            <w:proofErr w:type="spellEnd"/>
            <w:r>
              <w:rPr>
                <w:lang w:val="en-US"/>
              </w:rPr>
              <w:t xml:space="preserve">, role, </w:t>
            </w:r>
            <w:proofErr w:type="spellStart"/>
            <w:r>
              <w:rPr>
                <w:lang w:val="en-US"/>
              </w:rPr>
              <w:t>cre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9C1218" w:rsidRPr="002B691B" w:rsidRDefault="002B691B" w:rsidP="009C1218">
            <w:r w:rsidRPr="002B691B">
              <w:t xml:space="preserve">En esta table se </w:t>
            </w:r>
            <w:r>
              <w:t xml:space="preserve">van a almacenar los diferentes usuarios del sistema según su rol (maestro, coordinador, administrador). Un maestro solamente podrá visualizar los estudiantes a que le asignado una rúbrica. Un coordinador podrá visualizar el status de cada maestro, y un administrador podrá hacer todo lo que hace un coordinador en adición a gestionar los términos, usuarios, estudiantes y rúbricas. </w:t>
            </w:r>
          </w:p>
        </w:tc>
      </w:tr>
      <w:tr w:rsidR="009C1218" w:rsidRPr="00342438" w:rsidTr="00342438">
        <w:tc>
          <w:tcPr>
            <w:tcW w:w="1975" w:type="dxa"/>
          </w:tcPr>
          <w:p w:rsidR="009C1218" w:rsidRPr="002B691B" w:rsidRDefault="00807433" w:rsidP="003C3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users</w:t>
            </w:r>
            <w:proofErr w:type="spellEnd"/>
          </w:p>
        </w:tc>
        <w:tc>
          <w:tcPr>
            <w:tcW w:w="3060" w:type="dxa"/>
          </w:tcPr>
          <w:p w:rsidR="009C1218" w:rsidRDefault="00342438" w:rsidP="003C3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user_id</w:t>
            </w:r>
            <w:proofErr w:type="spellEnd"/>
          </w:p>
          <w:p w:rsidR="00342438" w:rsidRPr="002B691B" w:rsidRDefault="00342438" w:rsidP="003C3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9C1218" w:rsidRPr="00342438" w:rsidRDefault="00342438" w:rsidP="003C3641">
            <w:r w:rsidRPr="00342438">
              <w:t>En esta tabla se v</w:t>
            </w:r>
            <w:r>
              <w:t>an a almacenar las relaciones términos-usuarios para poder darle acceso a los usuarios correspondientes.</w:t>
            </w:r>
          </w:p>
        </w:tc>
      </w:tr>
      <w:tr w:rsidR="00342438" w:rsidRPr="00342438" w:rsidTr="00342438">
        <w:tc>
          <w:tcPr>
            <w:tcW w:w="1975" w:type="dxa"/>
          </w:tcPr>
          <w:p w:rsidR="00342438" w:rsidRPr="009C1218" w:rsidRDefault="00342438" w:rsidP="00342438">
            <w:proofErr w:type="spellStart"/>
            <w:r>
              <w:t>Students</w:t>
            </w:r>
            <w:proofErr w:type="spellEnd"/>
          </w:p>
        </w:tc>
        <w:tc>
          <w:tcPr>
            <w:tcW w:w="3060" w:type="dxa"/>
          </w:tcPr>
          <w:p w:rsidR="00342438" w:rsidRPr="00EE2948" w:rsidRDefault="00342438" w:rsidP="00342438">
            <w:pPr>
              <w:rPr>
                <w:lang w:val="en-US"/>
              </w:rPr>
            </w:pPr>
            <w:r w:rsidRPr="00EE2948">
              <w:rPr>
                <w:lang w:val="en-US"/>
              </w:rPr>
              <w:t xml:space="preserve">Id, grade, </w:t>
            </w:r>
            <w:proofErr w:type="spellStart"/>
            <w:r w:rsidRPr="00EE2948">
              <w:rPr>
                <w:lang w:val="en-US"/>
              </w:rPr>
              <w:t>first_name</w:t>
            </w:r>
            <w:proofErr w:type="spellEnd"/>
            <w:r w:rsidRPr="00EE2948">
              <w:rPr>
                <w:lang w:val="en-US"/>
              </w:rPr>
              <w:t xml:space="preserve">, </w:t>
            </w:r>
            <w:proofErr w:type="spellStart"/>
            <w:r w:rsidRPr="00EE2948">
              <w:rPr>
                <w:lang w:val="en-US"/>
              </w:rPr>
              <w:t>m</w:t>
            </w:r>
            <w:r>
              <w:rPr>
                <w:lang w:val="en-US"/>
              </w:rPr>
              <w:t>iddle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st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342438" w:rsidRPr="00EE2948" w:rsidRDefault="00342438" w:rsidP="00342438">
            <w:pPr>
              <w:rPr>
                <w:lang w:val="en-US"/>
              </w:rPr>
            </w:pPr>
          </w:p>
        </w:tc>
      </w:tr>
      <w:tr w:rsidR="00342438" w:rsidRPr="00342438" w:rsidTr="00342438">
        <w:tc>
          <w:tcPr>
            <w:tcW w:w="1975" w:type="dxa"/>
          </w:tcPr>
          <w:p w:rsidR="00342438" w:rsidRPr="009C1218" w:rsidRDefault="00342438" w:rsidP="00342438">
            <w:proofErr w:type="spellStart"/>
            <w:r>
              <w:t>Rubrics</w:t>
            </w:r>
            <w:proofErr w:type="spellEnd"/>
          </w:p>
        </w:tc>
        <w:tc>
          <w:tcPr>
            <w:tcW w:w="3060" w:type="dxa"/>
          </w:tcPr>
          <w:p w:rsidR="00342438" w:rsidRPr="009C1218" w:rsidRDefault="00342438" w:rsidP="00342438"/>
        </w:tc>
        <w:tc>
          <w:tcPr>
            <w:tcW w:w="5580" w:type="dxa"/>
          </w:tcPr>
          <w:p w:rsidR="00342438" w:rsidRPr="009C1218" w:rsidRDefault="00342438" w:rsidP="00342438"/>
        </w:tc>
      </w:tr>
      <w:tr w:rsidR="00342438" w:rsidRPr="00342438" w:rsidTr="00342438">
        <w:tc>
          <w:tcPr>
            <w:tcW w:w="1975" w:type="dxa"/>
          </w:tcPr>
          <w:p w:rsidR="00342438" w:rsidRPr="009C1218" w:rsidRDefault="00342438" w:rsidP="00342438">
            <w:proofErr w:type="spellStart"/>
            <w:r>
              <w:t>Evaluations</w:t>
            </w:r>
            <w:proofErr w:type="spellEnd"/>
          </w:p>
        </w:tc>
        <w:tc>
          <w:tcPr>
            <w:tcW w:w="3060" w:type="dxa"/>
          </w:tcPr>
          <w:p w:rsidR="00342438" w:rsidRPr="002B691B" w:rsidRDefault="00342438" w:rsidP="00342438">
            <w:pPr>
              <w:rPr>
                <w:lang w:val="en-US"/>
              </w:rPr>
            </w:pPr>
            <w:r w:rsidRPr="002B691B">
              <w:rPr>
                <w:lang w:val="en-US"/>
              </w:rPr>
              <w:t xml:space="preserve">Id, </w:t>
            </w:r>
            <w:proofErr w:type="spellStart"/>
            <w:r w:rsidRPr="002B691B">
              <w:rPr>
                <w:lang w:val="en-US"/>
              </w:rPr>
              <w:t>school_id</w:t>
            </w:r>
            <w:proofErr w:type="spellEnd"/>
            <w:r w:rsidRPr="002B691B">
              <w:rPr>
                <w:lang w:val="en-US"/>
              </w:rPr>
              <w:t xml:space="preserve">, </w:t>
            </w:r>
            <w:proofErr w:type="spellStart"/>
            <w:r w:rsidRPr="002B691B">
              <w:rPr>
                <w:lang w:val="en-US"/>
              </w:rPr>
              <w:t>term_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udent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ubric_id</w:t>
            </w:r>
            <w:proofErr w:type="spellEnd"/>
            <w:r>
              <w:rPr>
                <w:lang w:val="en-US"/>
              </w:rPr>
              <w:t xml:space="preserve">, evaluation, </w:t>
            </w:r>
            <w:proofErr w:type="spellStart"/>
            <w:r>
              <w:rPr>
                <w:lang w:val="en-US"/>
              </w:rPr>
              <w:t>cre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342438" w:rsidRPr="002B691B" w:rsidRDefault="00342438" w:rsidP="00342438">
            <w:pPr>
              <w:rPr>
                <w:lang w:val="en-US"/>
              </w:rPr>
            </w:pPr>
          </w:p>
        </w:tc>
      </w:tr>
    </w:tbl>
    <w:p w:rsidR="009C1218" w:rsidRPr="00342438" w:rsidRDefault="009C1218" w:rsidP="009C1218">
      <w:pPr>
        <w:rPr>
          <w:lang w:val="en-US"/>
        </w:rPr>
      </w:pPr>
    </w:p>
    <w:p w:rsidR="005870A1" w:rsidRDefault="00C32357" w:rsidP="009C1218">
      <w:pPr>
        <w:rPr>
          <w:lang w:val="en-US"/>
        </w:rPr>
      </w:pPr>
      <w:proofErr w:type="spellStart"/>
      <w:r>
        <w:rPr>
          <w:lang w:val="en-US"/>
        </w:rPr>
        <w:t>Procesos</w:t>
      </w:r>
      <w:proofErr w:type="spellEnd"/>
    </w:p>
    <w:p w:rsidR="00C32357" w:rsidRDefault="00C32357" w:rsidP="00C32357">
      <w:pPr>
        <w:pStyle w:val="ListParagraph"/>
        <w:numPr>
          <w:ilvl w:val="0"/>
          <w:numId w:val="3"/>
        </w:numPr>
      </w:pPr>
      <w:r w:rsidRPr="00C32357">
        <w:t>Primero un usuario (maestro) se a</w:t>
      </w:r>
      <w:r>
        <w:t>utentica en el sistema</w:t>
      </w:r>
    </w:p>
    <w:p w:rsidR="00C32357" w:rsidRDefault="00C32357" w:rsidP="00C32357">
      <w:pPr>
        <w:pStyle w:val="ListParagraph"/>
        <w:numPr>
          <w:ilvl w:val="0"/>
          <w:numId w:val="3"/>
        </w:numPr>
      </w:pPr>
      <w:r>
        <w:t>En el DASHBOARD se le muestra el listado de estudiantes ordenado por curso que debe evaluar</w:t>
      </w:r>
    </w:p>
    <w:p w:rsidR="00C32357" w:rsidRPr="00C32357" w:rsidRDefault="00C32357" w:rsidP="00C32357">
      <w:pPr>
        <w:pStyle w:val="ListParagraph"/>
        <w:numPr>
          <w:ilvl w:val="0"/>
          <w:numId w:val="3"/>
        </w:numPr>
      </w:pPr>
      <w:r>
        <w:t xml:space="preserve">Uno le dará </w:t>
      </w:r>
      <w:proofErr w:type="spellStart"/>
      <w:r>
        <w:t>click</w:t>
      </w:r>
      <w:proofErr w:type="spellEnd"/>
      <w:r>
        <w:t xml:space="preserve"> al ESTUDIANTE y le </w:t>
      </w:r>
      <w:proofErr w:type="gramStart"/>
      <w:r>
        <w:t>mostrara</w:t>
      </w:r>
      <w:proofErr w:type="gramEnd"/>
      <w:r>
        <w:t xml:space="preserve"> una vista para evaluar las rubricas que le toca al maestro de ese estudiante.</w:t>
      </w:r>
      <w:bookmarkStart w:id="0" w:name="_GoBack"/>
      <w:bookmarkEnd w:id="0"/>
    </w:p>
    <w:sectPr w:rsidR="00C32357" w:rsidRPr="00C32357" w:rsidSect="00342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3A54"/>
    <w:multiLevelType w:val="hybridMultilevel"/>
    <w:tmpl w:val="9000CB2E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66"/>
    <w:multiLevelType w:val="hybridMultilevel"/>
    <w:tmpl w:val="530C5CF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62063"/>
    <w:multiLevelType w:val="hybridMultilevel"/>
    <w:tmpl w:val="628CEC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18"/>
    <w:rsid w:val="001F4A8F"/>
    <w:rsid w:val="002523F8"/>
    <w:rsid w:val="002B691B"/>
    <w:rsid w:val="00342438"/>
    <w:rsid w:val="00502F41"/>
    <w:rsid w:val="00505BD9"/>
    <w:rsid w:val="005870A1"/>
    <w:rsid w:val="007A69E3"/>
    <w:rsid w:val="00807433"/>
    <w:rsid w:val="008F6F84"/>
    <w:rsid w:val="009344CF"/>
    <w:rsid w:val="0094042F"/>
    <w:rsid w:val="009C1218"/>
    <w:rsid w:val="009E38A6"/>
    <w:rsid w:val="00A41343"/>
    <w:rsid w:val="00B00DD9"/>
    <w:rsid w:val="00BD2B8C"/>
    <w:rsid w:val="00C234C8"/>
    <w:rsid w:val="00C32357"/>
    <w:rsid w:val="00C72D38"/>
    <w:rsid w:val="00E37069"/>
    <w:rsid w:val="00EE2948"/>
    <w:rsid w:val="00F21485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6A97"/>
  <w15:chartTrackingRefBased/>
  <w15:docId w15:val="{3D0531ED-033C-45CF-81C1-E1C71D3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218"/>
    <w:pPr>
      <w:ind w:left="720"/>
      <w:contextualSpacing/>
    </w:pPr>
  </w:style>
  <w:style w:type="table" w:styleId="TableGrid">
    <w:name w:val="Table Grid"/>
    <w:basedOn w:val="TableNormal"/>
    <w:uiPriority w:val="39"/>
    <w:rsid w:val="009C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9F84-748E-4D01-A8A0-6C4930FA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io Bautista Cristiano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uiz</dc:creator>
  <cp:keywords/>
  <dc:description/>
  <cp:lastModifiedBy>Manuel Ruiz</cp:lastModifiedBy>
  <cp:revision>4</cp:revision>
  <dcterms:created xsi:type="dcterms:W3CDTF">2022-05-18T12:41:00Z</dcterms:created>
  <dcterms:modified xsi:type="dcterms:W3CDTF">2022-05-20T13:48:00Z</dcterms:modified>
</cp:coreProperties>
</file>